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8255E8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  <w:r w:rsidR="00EB6430">
              <w:rPr>
                <w:b/>
                <w:bCs/>
                <w:sz w:val="24"/>
              </w:rPr>
              <w:t xml:space="preserve"> – Edital 2018.2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1B2CDF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*Concorrer a vaga </w:t>
            </w:r>
            <w:r w:rsidRPr="00E658BB">
              <w:rPr>
                <w:b/>
              </w:rPr>
              <w:t>reservada exclusivamente para servidores da UFRP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 </w:t>
            </w:r>
            <w:proofErr w:type="gramEnd"/>
            <w:r>
              <w:rPr>
                <w:b/>
              </w:rPr>
              <w:t>) sim    (   ) não</w:t>
            </w:r>
          </w:p>
        </w:tc>
      </w:tr>
      <w:tr w:rsidR="00E658BB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58BB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 –PESQUIS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:</w:t>
            </w:r>
            <w:proofErr w:type="gramStart"/>
            <w:r w:rsidR="00C96A04">
              <w:t xml:space="preserve">  </w:t>
            </w:r>
            <w:proofErr w:type="gramEnd"/>
            <w:r w:rsidR="00C23ABA" w:rsidRPr="00C23ABA">
              <w:t>( 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   </w:t>
            </w:r>
            <w:proofErr w:type="gramStart"/>
            <w:r>
              <w:t xml:space="preserve">(   </w:t>
            </w:r>
            <w:proofErr w:type="gramEnd"/>
            <w:r>
              <w:t>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r>
        <w:t xml:space="preserve">Recife,       de                                </w:t>
      </w:r>
      <w:proofErr w:type="spellStart"/>
      <w:r>
        <w:t>de</w:t>
      </w:r>
      <w:proofErr w:type="spellEnd"/>
      <w:r w:rsidR="005223ED">
        <w:t xml:space="preserve"> </w:t>
      </w:r>
      <w:r>
        <w:t>201</w:t>
      </w:r>
      <w:r w:rsidR="00EB6430">
        <w:t>8</w:t>
      </w:r>
      <w:bookmarkStart w:id="0" w:name="_GoBack"/>
      <w:bookmarkEnd w:id="0"/>
      <w:r>
        <w:t>.</w:t>
      </w:r>
    </w:p>
    <w:p w:rsidR="005223ED" w:rsidRDefault="005223ED" w:rsidP="005223ED">
      <w:pPr>
        <w:jc w:val="left"/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</w:p>
    <w:sectPr w:rsidR="001B2CDF" w:rsidRPr="005223ED" w:rsidSect="00684DD5">
      <w:headerReference w:type="default" r:id="rId9"/>
      <w:footerReference w:type="default" r:id="rId10"/>
      <w:pgSz w:w="11906" w:h="16838"/>
      <w:pgMar w:top="720" w:right="720" w:bottom="720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8F" w:rsidRDefault="00B51F8F">
      <w:pPr>
        <w:spacing w:line="240" w:lineRule="auto"/>
      </w:pPr>
      <w:r>
        <w:separator/>
      </w:r>
    </w:p>
  </w:endnote>
  <w:endnote w:type="continuationSeparator" w:id="0">
    <w:p w:rsidR="00B51F8F" w:rsidRDefault="00B51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8F" w:rsidRDefault="00B51F8F">
      <w:pPr>
        <w:spacing w:line="240" w:lineRule="auto"/>
      </w:pPr>
      <w:r>
        <w:separator/>
      </w:r>
    </w:p>
  </w:footnote>
  <w:footnote w:type="continuationSeparator" w:id="0">
    <w:p w:rsidR="00B51F8F" w:rsidRDefault="00B51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213E"/>
    <w:rsid w:val="000035F0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A34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93EEA"/>
    <w:rsid w:val="002B0011"/>
    <w:rsid w:val="002B1AAC"/>
    <w:rsid w:val="002C5D8F"/>
    <w:rsid w:val="002D0563"/>
    <w:rsid w:val="002D6E00"/>
    <w:rsid w:val="002E0449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1ACC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766C4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F00E0"/>
    <w:rsid w:val="00B00DD6"/>
    <w:rsid w:val="00B01C90"/>
    <w:rsid w:val="00B125F4"/>
    <w:rsid w:val="00B136AD"/>
    <w:rsid w:val="00B25C8C"/>
    <w:rsid w:val="00B27A7F"/>
    <w:rsid w:val="00B31505"/>
    <w:rsid w:val="00B332C5"/>
    <w:rsid w:val="00B412AD"/>
    <w:rsid w:val="00B41B27"/>
    <w:rsid w:val="00B42DF6"/>
    <w:rsid w:val="00B51F8F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58BB"/>
    <w:rsid w:val="00E66F60"/>
    <w:rsid w:val="00E85641"/>
    <w:rsid w:val="00E86A79"/>
    <w:rsid w:val="00E91F22"/>
    <w:rsid w:val="00E9299F"/>
    <w:rsid w:val="00E960DD"/>
    <w:rsid w:val="00E96DF5"/>
    <w:rsid w:val="00EB6430"/>
    <w:rsid w:val="00ED0DBB"/>
    <w:rsid w:val="00EF44E9"/>
    <w:rsid w:val="00EF6BB4"/>
    <w:rsid w:val="00F129C5"/>
    <w:rsid w:val="00F16A40"/>
    <w:rsid w:val="00F2211F"/>
    <w:rsid w:val="00F26F11"/>
    <w:rsid w:val="00F2770D"/>
    <w:rsid w:val="00F37145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4103-D5AF-49CD-B9A2-04221E0B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Rayana</cp:lastModifiedBy>
  <cp:revision>4</cp:revision>
  <cp:lastPrinted>2013-10-25T14:06:00Z</cp:lastPrinted>
  <dcterms:created xsi:type="dcterms:W3CDTF">2017-09-20T19:26:00Z</dcterms:created>
  <dcterms:modified xsi:type="dcterms:W3CDTF">2018-05-23T19:16:00Z</dcterms:modified>
</cp:coreProperties>
</file>